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133AC" w14:textId="75EFF173" w:rsidR="00700A81" w:rsidRPr="00700A81" w:rsidRDefault="00896B80" w:rsidP="00700A8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ЭЛЕКТРОННОГО АУКЦИОНА 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37</w:t>
      </w:r>
      <w:r w:rsidR="00625C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</w:t>
      </w:r>
      <w:proofErr w:type="spellStart"/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«2</w:t>
      </w:r>
      <w:r w:rsidR="00F024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января 2018 г</w:t>
      </w:r>
      <w:r w:rsidR="00972966" w:rsidRP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00A81" w:rsidRPr="00700A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</w:t>
      </w:r>
    </w:p>
    <w:p w14:paraId="3B2BA411" w14:textId="773DA216" w:rsidR="00700A81" w:rsidRDefault="00972966" w:rsidP="00700A8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фасада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6D6E7685" w14:textId="5F6CD837" w:rsidR="00896B80" w:rsidRPr="0026659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1669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024B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B693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901EA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1669B" w:rsidRPr="00216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B693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B7BB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25CE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72966" w:rsidRPr="0097296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065F0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72966" w:rsidRPr="00972966">
        <w:rPr>
          <w:rFonts w:ascii="Times New Roman" w:eastAsia="Times New Roman" w:hAnsi="Times New Roman" w:cs="Times New Roman"/>
          <w:sz w:val="24"/>
          <w:szCs w:val="24"/>
          <w:lang w:eastAsia="ru-RU"/>
        </w:rPr>
        <w:t>/ФС</w:t>
      </w:r>
      <w:r w:rsidR="002261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B7BB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B4E1055" w14:textId="6217FC3B" w:rsidR="0079547E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0E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 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на оказание услуг и (или) выполнение работ по капитальному ремонту общего имущества многоквартирных домов в Санкт- Петербурге.</w:t>
      </w:r>
    </w:p>
    <w:p w14:paraId="4D344CA2" w14:textId="77777777" w:rsidR="00790E1D" w:rsidRPr="002D7144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41892DE2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21669B" w:rsidRPr="0021669B">
        <w:rPr>
          <w:rFonts w:ascii="Times New Roman" w:hAnsi="Times New Roman"/>
          <w:bCs/>
          <w:sz w:val="24"/>
        </w:rPr>
        <w:t xml:space="preserve">№ </w:t>
      </w:r>
      <w:bookmarkStart w:id="0" w:name="_Hlk506471154"/>
      <w:r w:rsidR="00AB6930">
        <w:rPr>
          <w:rFonts w:ascii="Times New Roman" w:hAnsi="Times New Roman"/>
          <w:bCs/>
          <w:sz w:val="24"/>
        </w:rPr>
        <w:t>3</w:t>
      </w:r>
      <w:r w:rsidR="007B7BB3">
        <w:rPr>
          <w:rFonts w:ascii="Times New Roman" w:hAnsi="Times New Roman"/>
          <w:bCs/>
          <w:sz w:val="24"/>
        </w:rPr>
        <w:t>7</w:t>
      </w:r>
      <w:r w:rsidR="00625CEB">
        <w:rPr>
          <w:rFonts w:ascii="Times New Roman" w:hAnsi="Times New Roman"/>
          <w:bCs/>
          <w:sz w:val="24"/>
        </w:rPr>
        <w:t>9</w:t>
      </w:r>
      <w:r w:rsidR="00972966" w:rsidRPr="00972966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="00972966" w:rsidRPr="00972966">
        <w:rPr>
          <w:rFonts w:ascii="Times New Roman" w:hAnsi="Times New Roman"/>
          <w:bCs/>
          <w:sz w:val="24"/>
        </w:rPr>
        <w:t xml:space="preserve">/ФС </w:t>
      </w:r>
      <w:bookmarkEnd w:id="0"/>
      <w:r w:rsidR="005713D4" w:rsidRPr="005713D4">
        <w:rPr>
          <w:rFonts w:ascii="Times New Roman" w:hAnsi="Times New Roman"/>
          <w:bCs/>
          <w:sz w:val="24"/>
        </w:rPr>
        <w:t xml:space="preserve">от </w:t>
      </w:r>
      <w:r w:rsidR="00700A81">
        <w:rPr>
          <w:rFonts w:ascii="Times New Roman" w:hAnsi="Times New Roman"/>
          <w:bCs/>
          <w:sz w:val="24"/>
        </w:rPr>
        <w:t>2</w:t>
      </w:r>
      <w:r w:rsidR="00F024BC">
        <w:rPr>
          <w:rFonts w:ascii="Times New Roman" w:hAnsi="Times New Roman"/>
          <w:bCs/>
          <w:sz w:val="24"/>
        </w:rPr>
        <w:t>9</w:t>
      </w:r>
      <w:r w:rsidR="005713D4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972966">
        <w:rPr>
          <w:rFonts w:ascii="Times New Roman" w:hAnsi="Times New Roman"/>
          <w:bCs/>
          <w:sz w:val="24"/>
        </w:rPr>
        <w:t>1</w:t>
      </w:r>
      <w:r w:rsidR="005713D4">
        <w:rPr>
          <w:rFonts w:ascii="Times New Roman" w:hAnsi="Times New Roman"/>
          <w:bCs/>
          <w:sz w:val="24"/>
        </w:rPr>
        <w:t>.</w:t>
      </w:r>
      <w:r w:rsidR="005713D4" w:rsidRPr="005713D4">
        <w:rPr>
          <w:rFonts w:ascii="Times New Roman" w:hAnsi="Times New Roman"/>
          <w:bCs/>
          <w:sz w:val="24"/>
        </w:rPr>
        <w:t>201</w:t>
      </w:r>
      <w:r w:rsidR="00AB6930">
        <w:rPr>
          <w:rFonts w:ascii="Times New Roman" w:hAnsi="Times New Roman"/>
          <w:bCs/>
          <w:sz w:val="24"/>
        </w:rPr>
        <w:t>8</w:t>
      </w:r>
      <w:r w:rsidR="005713D4" w:rsidRPr="005713D4">
        <w:rPr>
          <w:rFonts w:ascii="Times New Roman" w:hAnsi="Times New Roman"/>
          <w:bCs/>
          <w:sz w:val="24"/>
        </w:rPr>
        <w:t>г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B7BB3" w:rsidRPr="007B7BB3">
        <w:rPr>
          <w:rStyle w:val="ab"/>
          <w:rFonts w:ascii="Times New Roman" w:hAnsi="Times New Roman"/>
          <w:color w:val="auto"/>
          <w:sz w:val="24"/>
          <w:u w:val="none"/>
          <w:lang w:val="en-US"/>
        </w:rPr>
        <w:t>FKR</w:t>
      </w:r>
      <w:r w:rsidR="007B7BB3" w:rsidRPr="007B7BB3">
        <w:rPr>
          <w:rStyle w:val="ab"/>
          <w:rFonts w:ascii="Times New Roman" w:hAnsi="Times New Roman"/>
          <w:color w:val="auto"/>
          <w:sz w:val="24"/>
          <w:u w:val="none"/>
        </w:rPr>
        <w:t>2</w:t>
      </w:r>
      <w:r w:rsidR="00F024BC">
        <w:rPr>
          <w:rStyle w:val="ab"/>
          <w:rFonts w:ascii="Times New Roman" w:hAnsi="Times New Roman"/>
          <w:color w:val="auto"/>
          <w:sz w:val="24"/>
          <w:u w:val="none"/>
        </w:rPr>
        <w:t>9</w:t>
      </w:r>
      <w:r w:rsidR="00AB6930">
        <w:rPr>
          <w:rStyle w:val="ab"/>
          <w:rFonts w:ascii="Times New Roman" w:hAnsi="Times New Roman"/>
          <w:color w:val="auto"/>
          <w:sz w:val="24"/>
          <w:u w:val="none"/>
        </w:rPr>
        <w:t>0118000</w:t>
      </w:r>
      <w:r w:rsidR="00425DB9">
        <w:rPr>
          <w:rStyle w:val="ab"/>
          <w:rFonts w:ascii="Times New Roman" w:hAnsi="Times New Roman"/>
          <w:color w:val="auto"/>
          <w:sz w:val="24"/>
          <w:u w:val="none"/>
        </w:rPr>
        <w:t>5</w:t>
      </w:r>
      <w:r w:rsidR="00625CEB">
        <w:rPr>
          <w:rStyle w:val="ab"/>
          <w:rFonts w:ascii="Times New Roman" w:hAnsi="Times New Roman"/>
          <w:color w:val="auto"/>
          <w:sz w:val="24"/>
          <w:u w:val="none"/>
        </w:rPr>
        <w:t>3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>,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461E6F00" w14:textId="5AC78BE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24152FCE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5BD7A622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B0D5E4F" w14:textId="7EEEB534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AB6930">
        <w:rPr>
          <w:rFonts w:ascii="Times New Roman" w:hAnsi="Times New Roman"/>
          <w:bCs/>
          <w:sz w:val="24"/>
        </w:rPr>
        <w:t>12</w:t>
      </w:r>
      <w:r>
        <w:rPr>
          <w:rFonts w:ascii="Times New Roman" w:hAnsi="Times New Roman"/>
          <w:bCs/>
          <w:sz w:val="24"/>
        </w:rPr>
        <w:t xml:space="preserve">» </w:t>
      </w:r>
      <w:r w:rsidR="00AB6930">
        <w:rPr>
          <w:rFonts w:ascii="Times New Roman" w:hAnsi="Times New Roman"/>
          <w:bCs/>
          <w:sz w:val="24"/>
        </w:rPr>
        <w:t>марта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51759">
        <w:rPr>
          <w:rFonts w:ascii="Times New Roman" w:hAnsi="Times New Roman"/>
          <w:bCs/>
          <w:sz w:val="24"/>
        </w:rPr>
        <w:t>1</w:t>
      </w:r>
      <w:r w:rsidR="00625CEB">
        <w:rPr>
          <w:rFonts w:ascii="Times New Roman" w:hAnsi="Times New Roman"/>
          <w:bCs/>
          <w:sz w:val="24"/>
        </w:rPr>
        <w:t>1</w:t>
      </w:r>
      <w:r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625CEB">
        <w:rPr>
          <w:rFonts w:ascii="Times New Roman" w:hAnsi="Times New Roman"/>
          <w:bCs/>
          <w:sz w:val="24"/>
        </w:rPr>
        <w:t>0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3FC16865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9CEB611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0A2BA00B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6A76ED5" w14:textId="0AA2A163" w:rsidR="002E7462" w:rsidRDefault="002E7462" w:rsidP="002E746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AB6930">
        <w:rPr>
          <w:rFonts w:ascii="Times New Roman" w:hAnsi="Times New Roman"/>
          <w:bCs/>
          <w:sz w:val="24"/>
        </w:rPr>
        <w:t>19</w:t>
      </w:r>
      <w:r w:rsidRPr="004E2457">
        <w:rPr>
          <w:rFonts w:ascii="Times New Roman" w:hAnsi="Times New Roman"/>
          <w:bCs/>
          <w:sz w:val="24"/>
        </w:rPr>
        <w:t>»</w:t>
      </w:r>
      <w:r w:rsidR="00D6392C">
        <w:rPr>
          <w:rFonts w:ascii="Times New Roman" w:hAnsi="Times New Roman"/>
          <w:bCs/>
          <w:sz w:val="24"/>
        </w:rPr>
        <w:t xml:space="preserve"> </w:t>
      </w:r>
      <w:r w:rsidR="00AB6930">
        <w:rPr>
          <w:rFonts w:ascii="Times New Roman" w:hAnsi="Times New Roman"/>
          <w:bCs/>
          <w:sz w:val="24"/>
        </w:rPr>
        <w:t>марта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51759">
        <w:rPr>
          <w:rFonts w:ascii="Times New Roman" w:hAnsi="Times New Roman"/>
          <w:bCs/>
          <w:sz w:val="24"/>
        </w:rPr>
        <w:t>1</w:t>
      </w:r>
      <w:r w:rsidR="00625CEB">
        <w:rPr>
          <w:rFonts w:ascii="Times New Roman" w:hAnsi="Times New Roman"/>
          <w:bCs/>
          <w:sz w:val="24"/>
        </w:rPr>
        <w:t>1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625CEB">
        <w:rPr>
          <w:rFonts w:ascii="Times New Roman" w:hAnsi="Times New Roman"/>
          <w:bCs/>
          <w:sz w:val="24"/>
        </w:rPr>
        <w:t>0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47398567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04BFA62D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4756B316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421294F" w14:textId="2237E873" w:rsidR="002E7462" w:rsidRPr="00A770CF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AB6930">
        <w:rPr>
          <w:rFonts w:ascii="Times New Roman" w:hAnsi="Times New Roman"/>
          <w:bCs/>
          <w:sz w:val="24"/>
        </w:rPr>
        <w:t>2</w:t>
      </w:r>
      <w:r w:rsidR="00D6392C">
        <w:rPr>
          <w:rFonts w:ascii="Times New Roman" w:hAnsi="Times New Roman"/>
          <w:bCs/>
          <w:sz w:val="24"/>
        </w:rPr>
        <w:t>2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AB6930">
        <w:rPr>
          <w:rFonts w:ascii="Times New Roman" w:hAnsi="Times New Roman"/>
          <w:bCs/>
          <w:sz w:val="24"/>
        </w:rPr>
        <w:t>марта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673A9F21" w14:textId="77777777" w:rsidR="002E7462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EF79040" w14:textId="1B3656FE" w:rsidR="002E7462" w:rsidRPr="00193E79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D6392C" w:rsidRPr="00D6392C">
        <w:rPr>
          <w:rFonts w:ascii="Times New Roman" w:hAnsi="Times New Roman"/>
          <w:bCs/>
          <w:sz w:val="24"/>
        </w:rPr>
        <w:t xml:space="preserve">№ </w:t>
      </w:r>
      <w:r w:rsidR="00AB6930" w:rsidRPr="00AB6930">
        <w:rPr>
          <w:rFonts w:ascii="Times New Roman" w:hAnsi="Times New Roman"/>
          <w:bCs/>
          <w:sz w:val="24"/>
        </w:rPr>
        <w:t>37</w:t>
      </w:r>
      <w:r w:rsidR="00625CEB">
        <w:rPr>
          <w:rFonts w:ascii="Times New Roman" w:hAnsi="Times New Roman"/>
          <w:bCs/>
          <w:sz w:val="24"/>
        </w:rPr>
        <w:t>9</w:t>
      </w:r>
      <w:r w:rsidR="00AB6930" w:rsidRPr="00AB6930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="00AB6930" w:rsidRPr="00AB6930">
        <w:rPr>
          <w:rFonts w:ascii="Times New Roman" w:hAnsi="Times New Roman"/>
          <w:bCs/>
          <w:sz w:val="24"/>
        </w:rPr>
        <w:t xml:space="preserve">/ФС </w:t>
      </w:r>
      <w:r w:rsidR="00D6392C" w:rsidRPr="00D6392C">
        <w:rPr>
          <w:rFonts w:ascii="Times New Roman" w:hAnsi="Times New Roman"/>
          <w:bCs/>
          <w:sz w:val="24"/>
        </w:rPr>
        <w:t>от 2</w:t>
      </w:r>
      <w:r w:rsidR="00F024BC">
        <w:rPr>
          <w:rFonts w:ascii="Times New Roman" w:hAnsi="Times New Roman"/>
          <w:bCs/>
          <w:sz w:val="24"/>
        </w:rPr>
        <w:t>9</w:t>
      </w:r>
      <w:r w:rsidR="00D6392C" w:rsidRPr="00D6392C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D6392C" w:rsidRPr="00D6392C">
        <w:rPr>
          <w:rFonts w:ascii="Times New Roman" w:hAnsi="Times New Roman"/>
          <w:bCs/>
          <w:sz w:val="24"/>
        </w:rPr>
        <w:t>1.201</w:t>
      </w:r>
      <w:r w:rsidR="00AB6930">
        <w:rPr>
          <w:rFonts w:ascii="Times New Roman" w:hAnsi="Times New Roman"/>
          <w:bCs/>
          <w:sz w:val="24"/>
        </w:rPr>
        <w:t>8</w:t>
      </w:r>
      <w:r w:rsidR="00D6392C" w:rsidRPr="00D6392C">
        <w:rPr>
          <w:rFonts w:ascii="Times New Roman" w:hAnsi="Times New Roman"/>
          <w:bCs/>
          <w:sz w:val="24"/>
        </w:rPr>
        <w:t>г,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>
        <w:rPr>
          <w:rFonts w:ascii="Times New Roman" w:hAnsi="Times New Roman"/>
          <w:bCs/>
          <w:sz w:val="24"/>
        </w:rPr>
        <w:t xml:space="preserve">  </w:t>
      </w:r>
    </w:p>
    <w:p w14:paraId="555731DC" w14:textId="39D4788F" w:rsidR="002E7462" w:rsidRDefault="00D6392C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№ 37</w:t>
      </w:r>
      <w:r w:rsidR="00625CEB">
        <w:rPr>
          <w:rFonts w:ascii="Times New Roman" w:eastAsia="Calibri" w:hAnsi="Times New Roman" w:cs="Times New Roman"/>
          <w:sz w:val="24"/>
          <w:szCs w:val="24"/>
        </w:rPr>
        <w:t>9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/</w:t>
      </w:r>
      <w:r w:rsidR="00065F03">
        <w:rPr>
          <w:rFonts w:ascii="Times New Roman" w:eastAsia="Calibri" w:hAnsi="Times New Roman" w:cs="Times New Roman"/>
          <w:sz w:val="24"/>
          <w:szCs w:val="24"/>
        </w:rPr>
        <w:t>Б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/ФС от 2</w:t>
      </w:r>
      <w:r w:rsidR="00F024BC">
        <w:rPr>
          <w:rFonts w:ascii="Times New Roman" w:eastAsia="Calibri" w:hAnsi="Times New Roman" w:cs="Times New Roman"/>
          <w:sz w:val="24"/>
          <w:szCs w:val="24"/>
        </w:rPr>
        <w:t>9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.01.2018</w:t>
      </w: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, размещенную на официальном сайте http://gilkom-complex.ru/ и на сайте оператора электронной площадки в информационно-телекоммуникационной сети «Интернет» https://www.roseltorg.ru/, реестровый номер процедуры </w:t>
      </w:r>
      <w:r w:rsidR="00F024BC" w:rsidRPr="00F024BC">
        <w:rPr>
          <w:rFonts w:ascii="Times New Roman" w:eastAsia="Calibri" w:hAnsi="Times New Roman" w:cs="Times New Roman"/>
          <w:sz w:val="24"/>
          <w:szCs w:val="24"/>
        </w:rPr>
        <w:t>FKR290118000</w:t>
      </w:r>
      <w:r w:rsidR="00425DB9">
        <w:rPr>
          <w:rFonts w:ascii="Times New Roman" w:eastAsia="Calibri" w:hAnsi="Times New Roman" w:cs="Times New Roman"/>
          <w:sz w:val="24"/>
          <w:szCs w:val="24"/>
        </w:rPr>
        <w:t>5</w:t>
      </w:r>
      <w:r w:rsidR="00625CEB">
        <w:rPr>
          <w:rFonts w:ascii="Times New Roman" w:eastAsia="Calibri" w:hAnsi="Times New Roman" w:cs="Times New Roman"/>
          <w:sz w:val="24"/>
          <w:szCs w:val="24"/>
        </w:rPr>
        <w:t>3</w:t>
      </w: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 внесены следующие изменения:</w:t>
      </w:r>
    </w:p>
    <w:p w14:paraId="07E9899D" w14:textId="4B0197BA" w:rsidR="007B7BB3" w:rsidRDefault="007B7BB3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C3BF12B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329FE8CC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5096F8E" w14:textId="1E14F659" w:rsidR="007B7BB3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«X. Информационная карта.</w:t>
      </w:r>
    </w:p>
    <w:p w14:paraId="253B7DEA" w14:textId="77777777" w:rsid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17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625CEB" w:rsidRPr="00625CEB" w14:paraId="6049268A" w14:textId="77777777" w:rsidTr="00625CEB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EECF1" w14:textId="77777777" w:rsidR="00625CEB" w:rsidRPr="00625CEB" w:rsidRDefault="00625CEB" w:rsidP="00625C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4C7D9" w14:textId="77777777" w:rsidR="00625CEB" w:rsidRPr="00625CEB" w:rsidRDefault="00625CEB" w:rsidP="00625C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391B2" w14:textId="77777777" w:rsidR="00625CEB" w:rsidRPr="00625CEB" w:rsidRDefault="00625CEB" w:rsidP="00625C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625CEB" w:rsidRPr="00625CEB" w14:paraId="7DBEB72D" w14:textId="77777777" w:rsidTr="00625CEB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863E8" w14:textId="77777777" w:rsidR="00625CEB" w:rsidRPr="00625CEB" w:rsidRDefault="00625CEB" w:rsidP="00625C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AB12" w14:textId="77777777" w:rsidR="00625CEB" w:rsidRPr="00625CEB" w:rsidRDefault="00625CEB" w:rsidP="00625CE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8D20B" w14:textId="77777777" w:rsidR="00625CEB" w:rsidRPr="00625CEB" w:rsidRDefault="00625CEB" w:rsidP="00625CEB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625CEB" w:rsidRPr="00625CEB" w14:paraId="3DE11F6C" w14:textId="77777777" w:rsidTr="00625CEB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6289E" w14:textId="77777777" w:rsidR="00625CEB" w:rsidRPr="00625CEB" w:rsidRDefault="00625CEB" w:rsidP="00625C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10532" w14:textId="77777777" w:rsidR="00625CEB" w:rsidRPr="00625CEB" w:rsidRDefault="00625CEB" w:rsidP="00625CE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13A2A" w14:textId="77777777" w:rsidR="00625CEB" w:rsidRPr="00625CEB" w:rsidRDefault="00625CEB" w:rsidP="00625CEB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/Б/</w:t>
            </w:r>
            <w:proofErr w:type="spellStart"/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</w:t>
            </w:r>
            <w:proofErr w:type="spellEnd"/>
          </w:p>
        </w:tc>
      </w:tr>
      <w:tr w:rsidR="00625CEB" w:rsidRPr="00625CEB" w14:paraId="43275260" w14:textId="77777777" w:rsidTr="00625CEB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F34A0" w14:textId="77777777" w:rsidR="00625CEB" w:rsidRPr="00625CEB" w:rsidRDefault="00625CEB" w:rsidP="00625C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28F0E" w14:textId="77777777" w:rsidR="00625CEB" w:rsidRPr="00625CEB" w:rsidRDefault="00625CEB" w:rsidP="00625CE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6D705" w14:textId="77777777" w:rsidR="00625CEB" w:rsidRPr="00625CEB" w:rsidRDefault="00625CEB" w:rsidP="00625CEB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625C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5B738C01" w14:textId="77777777" w:rsidR="00625CEB" w:rsidRPr="00625CEB" w:rsidRDefault="00625CEB" w:rsidP="00625CEB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7ACEF8DD" w14:textId="77777777" w:rsidR="00625CEB" w:rsidRPr="00625CEB" w:rsidRDefault="00625CEB" w:rsidP="00625CEB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0" w:history="1">
              <w:r w:rsidRPr="00625CE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625C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625C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1" w:history="1">
              <w:r w:rsidRPr="00625CEB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712E1E0F" w14:textId="77777777" w:rsidR="00625CEB" w:rsidRPr="00625CEB" w:rsidRDefault="00625CEB" w:rsidP="00625CEB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625CEB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11441552" w14:textId="77777777" w:rsidR="00625CEB" w:rsidRPr="00625CEB" w:rsidRDefault="00625CEB" w:rsidP="00625CEB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7BF2A59B" w14:textId="77777777" w:rsidR="00625CEB" w:rsidRPr="00625CEB" w:rsidRDefault="00625CEB" w:rsidP="00625CEB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2" w:history="1">
              <w:r w:rsidRPr="00625C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26C81BB4" w14:textId="77777777" w:rsidR="00625CEB" w:rsidRPr="00625CEB" w:rsidRDefault="00625CEB" w:rsidP="00625CEB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65DB8D8C" w14:textId="77777777" w:rsidR="00625CEB" w:rsidRPr="00625CEB" w:rsidRDefault="00625CEB" w:rsidP="00625CEB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3" w:history="1">
              <w:r w:rsidRPr="00625C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625C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2D226CD" w14:textId="77777777" w:rsidR="00625CEB" w:rsidRPr="00625CEB" w:rsidRDefault="00625CEB" w:rsidP="00625CEB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4" w:history="1">
              <w:r w:rsidRPr="00625C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625CEB" w:rsidRPr="00625CEB" w14:paraId="1FA40236" w14:textId="77777777" w:rsidTr="00625CEB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006CA" w14:textId="77777777" w:rsidR="00625CEB" w:rsidRPr="00625CEB" w:rsidRDefault="00625CEB" w:rsidP="00625C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14C05" w14:textId="77777777" w:rsidR="00625CEB" w:rsidRPr="00625CEB" w:rsidRDefault="00625CEB" w:rsidP="00625CE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E5773" w14:textId="77777777" w:rsidR="00625CEB" w:rsidRPr="00625CEB" w:rsidRDefault="00625CEB" w:rsidP="00625CEB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625CEB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2C5DA587" w14:textId="77777777" w:rsidR="00625CEB" w:rsidRPr="00625CEB" w:rsidRDefault="00625CEB" w:rsidP="00625CEB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625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Pr="00625C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625CEB" w:rsidRPr="00625CEB" w14:paraId="0C11D134" w14:textId="77777777" w:rsidTr="00625CEB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F5A71C" w14:textId="77777777" w:rsidR="00625CEB" w:rsidRPr="00625CEB" w:rsidRDefault="00625CEB" w:rsidP="00625C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8C0AC" w14:textId="77777777" w:rsidR="00625CEB" w:rsidRPr="00625CEB" w:rsidRDefault="00625CEB" w:rsidP="00625CE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48F14" w14:textId="77777777" w:rsidR="00625CEB" w:rsidRPr="00625CEB" w:rsidRDefault="00625CEB" w:rsidP="00625CEB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625CEB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</w:tr>
      <w:tr w:rsidR="00625CEB" w:rsidRPr="00625CEB" w14:paraId="7F9402D4" w14:textId="77777777" w:rsidTr="00625CEB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370B0" w14:textId="77777777" w:rsidR="00625CEB" w:rsidRPr="00625CEB" w:rsidRDefault="00625CEB" w:rsidP="00625C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DDA4" w14:textId="77777777" w:rsidR="00625CEB" w:rsidRPr="00625CEB" w:rsidRDefault="00625CEB" w:rsidP="00625CE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19DEA" w14:textId="77777777" w:rsidR="00625CEB" w:rsidRPr="00625CEB" w:rsidRDefault="00625CEB" w:rsidP="00625CEB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5CEB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фасадов</w:t>
            </w:r>
          </w:p>
        </w:tc>
      </w:tr>
      <w:tr w:rsidR="00625CEB" w:rsidRPr="00625CEB" w14:paraId="7BA9607B" w14:textId="77777777" w:rsidTr="00625CEB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83A3" w14:textId="77777777" w:rsidR="00625CEB" w:rsidRPr="00625CEB" w:rsidRDefault="00625CEB" w:rsidP="00625C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FF18A" w14:textId="77777777" w:rsidR="00625CEB" w:rsidRPr="00625CEB" w:rsidRDefault="00625CEB" w:rsidP="00625CE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1EF36" w14:textId="77777777" w:rsidR="00625CEB" w:rsidRPr="00625CEB" w:rsidRDefault="00625CEB" w:rsidP="00625CE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1912A750" w14:textId="77777777" w:rsidR="00625CEB" w:rsidRPr="00625CEB" w:rsidRDefault="00625CEB" w:rsidP="00625CE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625CEB" w:rsidRPr="00625CEB" w14:paraId="1BC8A2EB" w14:textId="77777777" w:rsidTr="00625CEB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74645" w14:textId="77777777" w:rsidR="00625CEB" w:rsidRPr="00625CEB" w:rsidRDefault="00625CEB" w:rsidP="00625C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F9B02" w14:textId="77777777" w:rsidR="00625CEB" w:rsidRPr="00625CEB" w:rsidRDefault="00625CEB" w:rsidP="00625CE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A82AD" w14:textId="77777777" w:rsidR="00625CEB" w:rsidRPr="00625CEB" w:rsidRDefault="00625CEB" w:rsidP="00625CEB">
            <w:pPr>
              <w:numPr>
                <w:ilvl w:val="0"/>
                <w:numId w:val="3"/>
              </w:numPr>
              <w:spacing w:before="0" w:after="160" w:line="259" w:lineRule="auto"/>
              <w:ind w:left="87" w:firstLine="28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152416B8" w14:textId="77777777" w:rsidR="00625CEB" w:rsidRPr="00625CEB" w:rsidRDefault="00625CEB" w:rsidP="00625CEB">
            <w:pPr>
              <w:numPr>
                <w:ilvl w:val="0"/>
                <w:numId w:val="3"/>
              </w:numPr>
              <w:spacing w:before="0" w:after="160" w:line="259" w:lineRule="auto"/>
              <w:ind w:left="87" w:firstLine="28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30» января 2018 года с 00 час. 01 мин. (время московское).</w:t>
            </w:r>
          </w:p>
          <w:p w14:paraId="24884B97" w14:textId="1FEE9550" w:rsidR="00625CEB" w:rsidRPr="00625CEB" w:rsidRDefault="00625CEB" w:rsidP="00625CEB">
            <w:pPr>
              <w:numPr>
                <w:ilvl w:val="0"/>
                <w:numId w:val="3"/>
              </w:numPr>
              <w:spacing w:before="0" w:after="160" w:line="259" w:lineRule="auto"/>
              <w:ind w:left="87" w:firstLine="28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625CEB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12</w:t>
            </w:r>
            <w:r w:rsidRPr="00625CEB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марта</w:t>
            </w:r>
            <w:r w:rsidRPr="00625CEB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11 час. 00 мин. (время московское). </w:t>
            </w:r>
          </w:p>
        </w:tc>
      </w:tr>
      <w:tr w:rsidR="00625CEB" w:rsidRPr="00625CEB" w14:paraId="722DA6B6" w14:textId="77777777" w:rsidTr="00625CE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DAA6" w14:textId="77777777" w:rsidR="00625CEB" w:rsidRPr="00625CEB" w:rsidRDefault="00625CEB" w:rsidP="00625C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704DE" w14:textId="77777777" w:rsidR="00625CEB" w:rsidRPr="00625CEB" w:rsidRDefault="00625CEB" w:rsidP="00625CE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2AE83" w14:textId="622723FB" w:rsidR="00625CEB" w:rsidRPr="00625CEB" w:rsidRDefault="00625CEB" w:rsidP="00625CE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19</w:t>
            </w:r>
            <w:r w:rsidRPr="00625CEB">
              <w:rPr>
                <w:rFonts w:ascii="Times New Roman" w:hAnsi="Times New Roman"/>
                <w:bCs/>
                <w:sz w:val="24"/>
              </w:rPr>
              <w:t xml:space="preserve">» марта 2018 года 11 час. 00 мин. </w:t>
            </w: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625CEB" w:rsidRPr="00625CEB" w14:paraId="38E6F06C" w14:textId="77777777" w:rsidTr="00625CE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8D20" w14:textId="77777777" w:rsidR="00625CEB" w:rsidRPr="00625CEB" w:rsidRDefault="00625CEB" w:rsidP="00625C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FEBF4" w14:textId="77777777" w:rsidR="00625CEB" w:rsidRPr="00625CEB" w:rsidRDefault="00625CEB" w:rsidP="00625CE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BB59F" w14:textId="7A34DA68" w:rsidR="00625CEB" w:rsidRPr="00625CEB" w:rsidRDefault="00625CEB" w:rsidP="00625CEB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625CEB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22</w:t>
            </w:r>
            <w:r w:rsidRPr="00625CEB">
              <w:rPr>
                <w:rFonts w:ascii="Times New Roman" w:hAnsi="Times New Roman"/>
                <w:bCs/>
                <w:sz w:val="24"/>
              </w:rPr>
              <w:t xml:space="preserve">» марта </w:t>
            </w:r>
            <w:r w:rsidRPr="00625CEB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293387A1" w14:textId="77777777" w:rsidR="00625CEB" w:rsidRPr="00625CEB" w:rsidRDefault="00625CEB" w:rsidP="00625CE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625CEB" w:rsidRPr="00625CEB" w14:paraId="0349BC55" w14:textId="77777777" w:rsidTr="00625CE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3D46" w14:textId="77777777" w:rsidR="00625CEB" w:rsidRPr="00625CEB" w:rsidRDefault="00625CEB" w:rsidP="00625C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55856" w14:textId="77777777" w:rsidR="00625CEB" w:rsidRPr="00625CEB" w:rsidRDefault="00625CEB" w:rsidP="00625CE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8DAC" w14:textId="77777777" w:rsidR="00625CEB" w:rsidRPr="00625CEB" w:rsidRDefault="00625CEB" w:rsidP="00625CE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625CEB" w:rsidRPr="00625CEB" w14:paraId="5A7CAC25" w14:textId="77777777" w:rsidTr="00625CE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AB460" w14:textId="77777777" w:rsidR="00625CEB" w:rsidRPr="00625CEB" w:rsidRDefault="00625CEB" w:rsidP="00625C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69E83" w14:textId="77777777" w:rsidR="00625CEB" w:rsidRPr="00625CEB" w:rsidRDefault="00625CEB" w:rsidP="00625CE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BA8EF" w14:textId="77777777" w:rsidR="00625CEB" w:rsidRPr="00625CEB" w:rsidRDefault="00625CEB" w:rsidP="00625CE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625CEB" w:rsidRPr="00625CEB" w14:paraId="11D99A60" w14:textId="77777777" w:rsidTr="00625CE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4EC24" w14:textId="77777777" w:rsidR="00625CEB" w:rsidRPr="00625CEB" w:rsidRDefault="00625CEB" w:rsidP="00625C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42614" w14:textId="77777777" w:rsidR="00625CEB" w:rsidRPr="00625CEB" w:rsidRDefault="00625CEB" w:rsidP="00625CE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590A1" w14:textId="77777777" w:rsidR="00625CEB" w:rsidRPr="00625CEB" w:rsidRDefault="00625CEB" w:rsidP="00625CE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625CEB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E3A2F46" w14:textId="77777777" w:rsidR="00625CEB" w:rsidRPr="00625CEB" w:rsidRDefault="00625CEB" w:rsidP="00625CE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625CEB">
              <w:rPr>
                <w:rFonts w:ascii="Times New Roman" w:hAnsi="Times New Roman" w:cs="Times New Roman"/>
                <w:sz w:val="24"/>
                <w:szCs w:val="24"/>
              </w:rPr>
              <w:t xml:space="preserve">147 календарных дней </w:t>
            </w: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193498E0" w14:textId="77777777" w:rsidR="00625CEB" w:rsidRPr="00625CEB" w:rsidRDefault="00625CEB" w:rsidP="00625CE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625CEB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5CEB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625CEB" w:rsidRPr="00625CEB" w14:paraId="5FEA6A0F" w14:textId="77777777" w:rsidTr="00625CE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415E9" w14:textId="77777777" w:rsidR="00625CEB" w:rsidRPr="00625CEB" w:rsidRDefault="00625CEB" w:rsidP="00625C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97EF6" w14:textId="77777777" w:rsidR="00625CEB" w:rsidRPr="00625CEB" w:rsidRDefault="00625CEB" w:rsidP="00625CE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6BBF" w14:textId="77777777" w:rsidR="00625CEB" w:rsidRPr="00625CEB" w:rsidRDefault="00625CEB" w:rsidP="00625CE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625CEB" w:rsidRPr="00625CEB" w14:paraId="75EDE5DE" w14:textId="77777777" w:rsidTr="00625CE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39BF7" w14:textId="77777777" w:rsidR="00625CEB" w:rsidRPr="00625CEB" w:rsidRDefault="00625CEB" w:rsidP="00625C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31665" w14:textId="77777777" w:rsidR="00625CEB" w:rsidRPr="00625CEB" w:rsidRDefault="00625CEB" w:rsidP="00625CE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ED4FE" w14:textId="77777777" w:rsidR="00625CEB" w:rsidRPr="00625CEB" w:rsidRDefault="00625CEB" w:rsidP="00625CE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625CEB">
              <w:rPr>
                <w:sz w:val="24"/>
                <w:szCs w:val="24"/>
              </w:rPr>
              <w:t xml:space="preserve"> </w:t>
            </w:r>
            <w:r w:rsidRPr="00625CEB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625CEB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625CEB" w:rsidRPr="00625CEB" w14:paraId="5364D4EF" w14:textId="77777777" w:rsidTr="00625CE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86E6F" w14:textId="77777777" w:rsidR="00625CEB" w:rsidRPr="00625CEB" w:rsidRDefault="00625CEB" w:rsidP="00625C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6AAB" w14:textId="77777777" w:rsidR="00625CEB" w:rsidRPr="00625CEB" w:rsidRDefault="00625CEB" w:rsidP="00625CE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t xml:space="preserve"> </w:t>
            </w: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613DD" w14:textId="77777777" w:rsidR="00625CEB" w:rsidRPr="00625CEB" w:rsidRDefault="00625CEB" w:rsidP="00625CE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625CEB" w:rsidRPr="00625CEB" w14:paraId="77067A6D" w14:textId="77777777" w:rsidTr="00625CE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B1E2" w14:textId="77777777" w:rsidR="00625CEB" w:rsidRPr="00625CEB" w:rsidRDefault="00625CEB" w:rsidP="00625C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1BDE" w14:textId="77777777" w:rsidR="00625CEB" w:rsidRPr="00625CEB" w:rsidRDefault="00625CEB" w:rsidP="00625CE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FBA6" w14:textId="77777777" w:rsidR="00625CEB" w:rsidRPr="00625CEB" w:rsidRDefault="00625CEB" w:rsidP="00625CE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hAnsi="Times New Roman"/>
                <w:bCs/>
                <w:sz w:val="24"/>
              </w:rPr>
              <w:t>30 017 020,46 руб. (Тридцать миллионов семнадцать тысяч двадцать рублей 46 копеек</w:t>
            </w: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bookmarkStart w:id="1" w:name="_Hlk501467343"/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 на основании подпункта 15 пункта 2 статьи 149 Налогового кодекса Российской Федерации (с компенсацией НДС на материальные затраты и оборудование</w:t>
            </w:r>
            <w:bookmarkEnd w:id="1"/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  <w:p w14:paraId="3A01EDA4" w14:textId="77777777" w:rsidR="00625CEB" w:rsidRPr="00625CEB" w:rsidRDefault="00625CEB" w:rsidP="00625CE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625CEB" w:rsidRPr="00625CEB" w14:paraId="2785C971" w14:textId="77777777" w:rsidTr="00625CE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9D3C" w14:textId="77777777" w:rsidR="00625CEB" w:rsidRPr="00625CEB" w:rsidRDefault="00625CEB" w:rsidP="00625C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E788" w14:textId="77777777" w:rsidR="00625CEB" w:rsidRPr="00625CEB" w:rsidRDefault="00625CEB" w:rsidP="00625CE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12FE" w14:textId="77777777" w:rsidR="00625CEB" w:rsidRPr="00625CEB" w:rsidRDefault="00625CEB" w:rsidP="00625CE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2FA351CC" w14:textId="77777777" w:rsidR="00625CEB" w:rsidRPr="00625CEB" w:rsidRDefault="00625CEB" w:rsidP="00625CE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CEB" w:rsidRPr="00625CEB" w14:paraId="444D3E0A" w14:textId="77777777" w:rsidTr="00625CE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DBA38" w14:textId="77777777" w:rsidR="00625CEB" w:rsidRPr="00625CEB" w:rsidRDefault="00625CEB" w:rsidP="00625C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DE773" w14:textId="77777777" w:rsidR="00625CEB" w:rsidRPr="00625CEB" w:rsidRDefault="00625CEB" w:rsidP="00625CE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4F48D" w14:textId="77777777" w:rsidR="00625CEB" w:rsidRPr="00625CEB" w:rsidRDefault="00625CEB" w:rsidP="00625CE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7CF6B3E3" w14:textId="77777777" w:rsidR="00625CEB" w:rsidRPr="00625CEB" w:rsidRDefault="00625CEB" w:rsidP="00625CEB">
            <w:pPr>
              <w:spacing w:before="0"/>
              <w:ind w:firstLine="0"/>
              <w:rPr>
                <w:rFonts w:ascii="Times New Roman" w:hAnsi="Times New Roman"/>
                <w:sz w:val="24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r w:rsidRPr="00625CEB">
              <w:rPr>
                <w:rFonts w:ascii="Times New Roman" w:hAnsi="Times New Roman"/>
                <w:sz w:val="24"/>
              </w:rPr>
              <w:t>1 500 851,02 руб. (Один миллион пятьсот тысяч восемьсот пятьдесят один рубль 2 копейки).</w:t>
            </w:r>
          </w:p>
          <w:p w14:paraId="1F601689" w14:textId="77777777" w:rsidR="00625CEB" w:rsidRPr="00625CEB" w:rsidRDefault="00625CEB" w:rsidP="00625CE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625CEB" w:rsidRPr="00625CEB" w14:paraId="6096EAEA" w14:textId="77777777" w:rsidTr="00625CEB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EF48" w14:textId="77777777" w:rsidR="00625CEB" w:rsidRPr="00625CEB" w:rsidRDefault="00625CEB" w:rsidP="00625C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57B56" w14:textId="77777777" w:rsidR="00625CEB" w:rsidRPr="00625CEB" w:rsidRDefault="00625CEB" w:rsidP="00625CE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99ECE" w14:textId="77777777" w:rsidR="00625CEB" w:rsidRPr="00625CEB" w:rsidRDefault="00625CEB" w:rsidP="00625CE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4CFE3BBF" w14:textId="77777777" w:rsidR="00625CEB" w:rsidRPr="00625CEB" w:rsidRDefault="00625CEB" w:rsidP="00625CE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625CEB">
              <w:rPr>
                <w:sz w:val="24"/>
                <w:szCs w:val="24"/>
              </w:rPr>
              <w:t xml:space="preserve"> </w:t>
            </w: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5046F26A" w14:textId="77777777" w:rsidR="00625CEB" w:rsidRPr="00625CEB" w:rsidRDefault="00625CEB" w:rsidP="00625CE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625C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9 005 106,14 руб. (Девять миллионов пять тысяч сто шесть рублей 14 копеек).</w:t>
            </w:r>
          </w:p>
          <w:p w14:paraId="4CCEB927" w14:textId="77777777" w:rsidR="00625CEB" w:rsidRPr="00625CEB" w:rsidRDefault="00625CEB" w:rsidP="00625CE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625C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31A1F58B" w14:textId="77777777" w:rsidR="00625CEB" w:rsidRPr="00625CEB" w:rsidRDefault="00625CEB" w:rsidP="00625CE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2D55B050" w14:textId="77777777" w:rsidR="00625CEB" w:rsidRPr="00625CEB" w:rsidRDefault="00625CEB" w:rsidP="00625CE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4B59A63C" w14:textId="77777777" w:rsidR="00625CEB" w:rsidRPr="00625CEB" w:rsidRDefault="00625CEB" w:rsidP="00625CEB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625CE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625CE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625CE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494B15FA" w14:textId="77777777" w:rsidR="00625CEB" w:rsidRPr="00625CEB" w:rsidRDefault="00625CEB" w:rsidP="00625CE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625CEB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625CEB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625CEB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5CEB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625CEB" w:rsidRPr="00625CEB" w14:paraId="43DEE19C" w14:textId="77777777" w:rsidTr="00625CE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FDB5" w14:textId="77777777" w:rsidR="00625CEB" w:rsidRPr="00625CEB" w:rsidRDefault="00625CEB" w:rsidP="00625C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7D567" w14:textId="77777777" w:rsidR="00625CEB" w:rsidRPr="00625CEB" w:rsidRDefault="00625CEB" w:rsidP="00625CE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2C9A8" w14:textId="77777777" w:rsidR="00625CEB" w:rsidRPr="00625CEB" w:rsidRDefault="00625CEB" w:rsidP="00625CEB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CEB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625CEB" w:rsidRPr="00625CEB" w14:paraId="00393CA6" w14:textId="77777777" w:rsidTr="00625CE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2049F" w14:textId="77777777" w:rsidR="00625CEB" w:rsidRPr="00625CEB" w:rsidRDefault="00625CEB" w:rsidP="00625C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837A2" w14:textId="77777777" w:rsidR="00625CEB" w:rsidRPr="00625CEB" w:rsidRDefault="00625CEB" w:rsidP="00625CE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AFC98" w14:textId="77777777" w:rsidR="00625CEB" w:rsidRPr="00625CEB" w:rsidRDefault="00625CEB" w:rsidP="00625CE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625CEB" w:rsidRPr="00625CEB" w14:paraId="465A04DD" w14:textId="77777777" w:rsidTr="00625CE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4F39" w14:textId="77777777" w:rsidR="00625CEB" w:rsidRPr="00625CEB" w:rsidRDefault="00625CEB" w:rsidP="00625C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409E9" w14:textId="77777777" w:rsidR="00625CEB" w:rsidRPr="00625CEB" w:rsidRDefault="00625CEB" w:rsidP="00625CE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0D75" w14:textId="77777777" w:rsidR="00625CEB" w:rsidRPr="00625CEB" w:rsidRDefault="00625CEB" w:rsidP="00625CE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625CEB" w:rsidRPr="00625CEB" w14:paraId="6368A6D7" w14:textId="77777777" w:rsidTr="00625CEB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97771" w14:textId="77777777" w:rsidR="00625CEB" w:rsidRPr="00625CEB" w:rsidRDefault="00625CEB" w:rsidP="00625C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7E5C4" w14:textId="77777777" w:rsidR="00625CEB" w:rsidRPr="00625CEB" w:rsidRDefault="00625CEB" w:rsidP="00625CE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6877D" w14:textId="77777777" w:rsidR="00625CEB" w:rsidRPr="00625CEB" w:rsidRDefault="00625CEB" w:rsidP="00625CE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625CEB" w:rsidRPr="00625CEB" w14:paraId="5082EB6B" w14:textId="77777777" w:rsidTr="00625CEB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57D8B" w14:textId="77777777" w:rsidR="00625CEB" w:rsidRPr="00625CEB" w:rsidRDefault="00625CEB" w:rsidP="00625C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0580" w14:textId="77777777" w:rsidR="00625CEB" w:rsidRPr="00625CEB" w:rsidRDefault="00625CEB" w:rsidP="00625CE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5EEB2" w14:textId="77777777" w:rsidR="00625CEB" w:rsidRPr="00625CEB" w:rsidRDefault="00625CEB" w:rsidP="00625CE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0EE6462D" w14:textId="77777777" w:rsidR="00A2104E" w:rsidRDefault="00A2104E" w:rsidP="00A2104E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19A4407" w14:textId="45B2EE1C" w:rsidR="00A2104E" w:rsidRPr="00193E79" w:rsidRDefault="00A2104E" w:rsidP="00A2104E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Pr="00A2104E">
        <w:rPr>
          <w:rFonts w:ascii="Times New Roman" w:hAnsi="Times New Roman"/>
          <w:bCs/>
          <w:sz w:val="24"/>
        </w:rPr>
        <w:t xml:space="preserve">№ </w:t>
      </w:r>
      <w:r w:rsidR="00065F03">
        <w:rPr>
          <w:rFonts w:ascii="Times New Roman" w:hAnsi="Times New Roman"/>
          <w:bCs/>
          <w:sz w:val="24"/>
        </w:rPr>
        <w:t>37</w:t>
      </w:r>
      <w:r w:rsidR="00625CEB">
        <w:rPr>
          <w:rFonts w:ascii="Times New Roman" w:hAnsi="Times New Roman"/>
          <w:bCs/>
          <w:sz w:val="24"/>
        </w:rPr>
        <w:t>9</w:t>
      </w:r>
      <w:r w:rsidRPr="00A2104E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Pr="00A2104E">
        <w:rPr>
          <w:rFonts w:ascii="Times New Roman" w:hAnsi="Times New Roman"/>
          <w:bCs/>
          <w:sz w:val="24"/>
        </w:rPr>
        <w:t>/ФС от 2</w:t>
      </w:r>
      <w:r w:rsidR="00F024BC">
        <w:rPr>
          <w:rFonts w:ascii="Times New Roman" w:hAnsi="Times New Roman"/>
          <w:bCs/>
          <w:sz w:val="24"/>
        </w:rPr>
        <w:t>9</w:t>
      </w:r>
      <w:r w:rsidRPr="00A2104E">
        <w:rPr>
          <w:rFonts w:ascii="Times New Roman" w:hAnsi="Times New Roman"/>
          <w:bCs/>
          <w:sz w:val="24"/>
        </w:rPr>
        <w:t>.</w:t>
      </w:r>
      <w:r w:rsidR="000739C6">
        <w:rPr>
          <w:rFonts w:ascii="Times New Roman" w:hAnsi="Times New Roman"/>
          <w:bCs/>
          <w:sz w:val="24"/>
        </w:rPr>
        <w:t>0</w:t>
      </w:r>
      <w:r w:rsidRPr="00A2104E">
        <w:rPr>
          <w:rFonts w:ascii="Times New Roman" w:hAnsi="Times New Roman"/>
          <w:bCs/>
          <w:sz w:val="24"/>
        </w:rPr>
        <w:t>1.201</w:t>
      </w:r>
      <w:r w:rsidR="000739C6">
        <w:rPr>
          <w:rFonts w:ascii="Times New Roman" w:hAnsi="Times New Roman"/>
          <w:bCs/>
          <w:sz w:val="24"/>
        </w:rPr>
        <w:t>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1A3F0EF9" w14:textId="77777777" w:rsidR="00A2104E" w:rsidRDefault="00A2104E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AD162B" w14:textId="71412767" w:rsidR="00D6392C" w:rsidRPr="00193E79" w:rsidRDefault="00D6392C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в извещение о проведении электронного аукциона </w:t>
      </w:r>
      <w:r w:rsidRPr="00700A81">
        <w:rPr>
          <w:rFonts w:ascii="Times New Roman" w:hAnsi="Times New Roman"/>
          <w:bCs/>
          <w:sz w:val="24"/>
        </w:rPr>
        <w:t xml:space="preserve">№ </w:t>
      </w:r>
      <w:r w:rsidR="00065F03">
        <w:rPr>
          <w:rFonts w:ascii="Times New Roman" w:hAnsi="Times New Roman"/>
          <w:bCs/>
          <w:sz w:val="24"/>
        </w:rPr>
        <w:t>37</w:t>
      </w:r>
      <w:r w:rsidR="00625CEB">
        <w:rPr>
          <w:rFonts w:ascii="Times New Roman" w:hAnsi="Times New Roman"/>
          <w:bCs/>
          <w:sz w:val="24"/>
        </w:rPr>
        <w:t>9</w:t>
      </w:r>
      <w:bookmarkStart w:id="2" w:name="_GoBack"/>
      <w:bookmarkEnd w:id="2"/>
      <w:r w:rsidRPr="00972966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Pr="00972966">
        <w:rPr>
          <w:rFonts w:ascii="Times New Roman" w:hAnsi="Times New Roman"/>
          <w:bCs/>
          <w:sz w:val="24"/>
        </w:rPr>
        <w:t xml:space="preserve">/ФС </w:t>
      </w:r>
      <w:r w:rsidRPr="00700A81">
        <w:rPr>
          <w:rFonts w:ascii="Times New Roman" w:hAnsi="Times New Roman"/>
          <w:bCs/>
          <w:sz w:val="24"/>
        </w:rPr>
        <w:t>от 2</w:t>
      </w:r>
      <w:r w:rsidR="004B55AB">
        <w:rPr>
          <w:rFonts w:ascii="Times New Roman" w:hAnsi="Times New Roman"/>
          <w:bCs/>
          <w:sz w:val="24"/>
        </w:rPr>
        <w:t>9</w:t>
      </w:r>
      <w:r w:rsidRPr="00700A81">
        <w:rPr>
          <w:rFonts w:ascii="Times New Roman" w:hAnsi="Times New Roman"/>
          <w:bCs/>
          <w:sz w:val="24"/>
        </w:rPr>
        <w:t>.</w:t>
      </w:r>
      <w:r w:rsidR="00065F03">
        <w:rPr>
          <w:rFonts w:ascii="Times New Roman" w:hAnsi="Times New Roman"/>
          <w:bCs/>
          <w:sz w:val="24"/>
        </w:rPr>
        <w:t>0</w:t>
      </w:r>
      <w:r>
        <w:rPr>
          <w:rFonts w:ascii="Times New Roman" w:hAnsi="Times New Roman"/>
          <w:bCs/>
          <w:sz w:val="24"/>
        </w:rPr>
        <w:t>1</w:t>
      </w:r>
      <w:r w:rsidRPr="00700A81">
        <w:rPr>
          <w:rFonts w:ascii="Times New Roman" w:hAnsi="Times New Roman"/>
          <w:bCs/>
          <w:sz w:val="24"/>
        </w:rPr>
        <w:t>.201</w:t>
      </w:r>
      <w:r w:rsidR="00065F03">
        <w:rPr>
          <w:rFonts w:ascii="Times New Roman" w:hAnsi="Times New Roman"/>
          <w:bCs/>
          <w:sz w:val="24"/>
        </w:rPr>
        <w:t>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6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7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73869E7" w14:textId="77777777" w:rsidR="00D6392C" w:rsidRPr="00193E79" w:rsidRDefault="00D6392C" w:rsidP="00D6392C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A43AD8A" w14:textId="77777777" w:rsidR="00D6392C" w:rsidRPr="0044753D" w:rsidRDefault="00D6392C" w:rsidP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219F6222" w14:textId="77777777" w:rsidR="002E7462" w:rsidRDefault="002E7462" w:rsidP="002E7462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44E0796" w14:textId="3085DEF5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AC73233" w14:textId="0A1C26C7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50859C3" w14:textId="6F09B76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2CCE173" w14:textId="07AE005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009857F" w14:textId="4FF204B3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A8EEA32" w14:textId="77777777" w:rsidR="00D6392C" w:rsidRPr="0044753D" w:rsidRDefault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sectPr w:rsidR="00D6392C" w:rsidRPr="0044753D" w:rsidSect="00362F81">
      <w:footerReference w:type="default" r:id="rId18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71834" w14:textId="77777777" w:rsidR="005E6438" w:rsidRDefault="005E6438" w:rsidP="00362F81">
      <w:pPr>
        <w:spacing w:before="0"/>
      </w:pPr>
      <w:r>
        <w:separator/>
      </w:r>
    </w:p>
  </w:endnote>
  <w:endnote w:type="continuationSeparator" w:id="0">
    <w:p w14:paraId="08188E28" w14:textId="77777777" w:rsidR="005E6438" w:rsidRDefault="005E6438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5764197"/>
      <w:docPartObj>
        <w:docPartGallery w:val="Page Numbers (Bottom of Page)"/>
        <w:docPartUnique/>
      </w:docPartObj>
    </w:sdtPr>
    <w:sdtEndPr/>
    <w:sdtContent>
      <w:p w14:paraId="31CE1303" w14:textId="30EE6010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5CEB">
          <w:rPr>
            <w:noProof/>
          </w:rPr>
          <w:t>5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473DC" w14:textId="77777777" w:rsidR="005E6438" w:rsidRDefault="005E6438" w:rsidP="00362F81">
      <w:pPr>
        <w:spacing w:before="0"/>
      </w:pPr>
      <w:r>
        <w:separator/>
      </w:r>
    </w:p>
  </w:footnote>
  <w:footnote w:type="continuationSeparator" w:id="0">
    <w:p w14:paraId="30B32457" w14:textId="77777777" w:rsidR="005E6438" w:rsidRDefault="005E6438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4EBD78D1"/>
    <w:multiLevelType w:val="hybridMultilevel"/>
    <w:tmpl w:val="226AA3F4"/>
    <w:lvl w:ilvl="0" w:tplc="F210D5FE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D03223"/>
    <w:multiLevelType w:val="hybridMultilevel"/>
    <w:tmpl w:val="BDBA0B84"/>
    <w:lvl w:ilvl="0" w:tplc="36AA94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269E"/>
    <w:rsid w:val="00065F03"/>
    <w:rsid w:val="000739C6"/>
    <w:rsid w:val="00087599"/>
    <w:rsid w:val="000A1FBB"/>
    <w:rsid w:val="000A6281"/>
    <w:rsid w:val="000B16C9"/>
    <w:rsid w:val="000D24B3"/>
    <w:rsid w:val="000D54F2"/>
    <w:rsid w:val="000D6DAB"/>
    <w:rsid w:val="000E553D"/>
    <w:rsid w:val="000F3758"/>
    <w:rsid w:val="000F728E"/>
    <w:rsid w:val="00101224"/>
    <w:rsid w:val="00115425"/>
    <w:rsid w:val="00116470"/>
    <w:rsid w:val="00133CCC"/>
    <w:rsid w:val="00142385"/>
    <w:rsid w:val="00166F65"/>
    <w:rsid w:val="00193E79"/>
    <w:rsid w:val="001D5524"/>
    <w:rsid w:val="001E1979"/>
    <w:rsid w:val="0021669B"/>
    <w:rsid w:val="002254CA"/>
    <w:rsid w:val="00226167"/>
    <w:rsid w:val="00236181"/>
    <w:rsid w:val="00236651"/>
    <w:rsid w:val="00260539"/>
    <w:rsid w:val="00266594"/>
    <w:rsid w:val="00286C8E"/>
    <w:rsid w:val="002B157E"/>
    <w:rsid w:val="002C22C6"/>
    <w:rsid w:val="002C5EA4"/>
    <w:rsid w:val="002D7144"/>
    <w:rsid w:val="002E2E11"/>
    <w:rsid w:val="002E7462"/>
    <w:rsid w:val="002F0FE9"/>
    <w:rsid w:val="00300B87"/>
    <w:rsid w:val="00304270"/>
    <w:rsid w:val="00327D5A"/>
    <w:rsid w:val="003408F3"/>
    <w:rsid w:val="00342870"/>
    <w:rsid w:val="00362F81"/>
    <w:rsid w:val="003A2E51"/>
    <w:rsid w:val="003A61B6"/>
    <w:rsid w:val="003B4F04"/>
    <w:rsid w:val="003F1B88"/>
    <w:rsid w:val="00425DB9"/>
    <w:rsid w:val="0044753D"/>
    <w:rsid w:val="0044769C"/>
    <w:rsid w:val="004534C4"/>
    <w:rsid w:val="00463F66"/>
    <w:rsid w:val="004A5D7D"/>
    <w:rsid w:val="004A7FE5"/>
    <w:rsid w:val="004B55AB"/>
    <w:rsid w:val="004D4E8B"/>
    <w:rsid w:val="00521E58"/>
    <w:rsid w:val="00525BA1"/>
    <w:rsid w:val="00531BBB"/>
    <w:rsid w:val="005611C1"/>
    <w:rsid w:val="005713D4"/>
    <w:rsid w:val="00581F17"/>
    <w:rsid w:val="005A56A6"/>
    <w:rsid w:val="005B60C5"/>
    <w:rsid w:val="005C2741"/>
    <w:rsid w:val="005E6438"/>
    <w:rsid w:val="00605A6A"/>
    <w:rsid w:val="0061142D"/>
    <w:rsid w:val="00612B50"/>
    <w:rsid w:val="00625CEB"/>
    <w:rsid w:val="0064709F"/>
    <w:rsid w:val="00656662"/>
    <w:rsid w:val="00663769"/>
    <w:rsid w:val="006664A2"/>
    <w:rsid w:val="0067018D"/>
    <w:rsid w:val="006912D2"/>
    <w:rsid w:val="006A3C51"/>
    <w:rsid w:val="006B705B"/>
    <w:rsid w:val="006C04EF"/>
    <w:rsid w:val="006C0BA9"/>
    <w:rsid w:val="006D2373"/>
    <w:rsid w:val="006D6E92"/>
    <w:rsid w:val="00700A81"/>
    <w:rsid w:val="00701626"/>
    <w:rsid w:val="007047A1"/>
    <w:rsid w:val="0073129D"/>
    <w:rsid w:val="007420FB"/>
    <w:rsid w:val="00742885"/>
    <w:rsid w:val="007701EF"/>
    <w:rsid w:val="00781E64"/>
    <w:rsid w:val="00790E1D"/>
    <w:rsid w:val="0079547E"/>
    <w:rsid w:val="00796D36"/>
    <w:rsid w:val="007B7BB3"/>
    <w:rsid w:val="007C1715"/>
    <w:rsid w:val="007C5B0A"/>
    <w:rsid w:val="007F6781"/>
    <w:rsid w:val="0080444F"/>
    <w:rsid w:val="008514B2"/>
    <w:rsid w:val="008830C8"/>
    <w:rsid w:val="00896B80"/>
    <w:rsid w:val="00901EA5"/>
    <w:rsid w:val="009052B7"/>
    <w:rsid w:val="00950550"/>
    <w:rsid w:val="009649E4"/>
    <w:rsid w:val="00972966"/>
    <w:rsid w:val="009735CC"/>
    <w:rsid w:val="00990124"/>
    <w:rsid w:val="009B5F8A"/>
    <w:rsid w:val="009C43DC"/>
    <w:rsid w:val="009D5A76"/>
    <w:rsid w:val="009E3CB3"/>
    <w:rsid w:val="009F0D63"/>
    <w:rsid w:val="00A007DF"/>
    <w:rsid w:val="00A06689"/>
    <w:rsid w:val="00A11627"/>
    <w:rsid w:val="00A2104E"/>
    <w:rsid w:val="00A32C6B"/>
    <w:rsid w:val="00A4016B"/>
    <w:rsid w:val="00A51759"/>
    <w:rsid w:val="00A85777"/>
    <w:rsid w:val="00A921F4"/>
    <w:rsid w:val="00AB6930"/>
    <w:rsid w:val="00AF43E9"/>
    <w:rsid w:val="00B0278B"/>
    <w:rsid w:val="00B90321"/>
    <w:rsid w:val="00BD0B79"/>
    <w:rsid w:val="00BE5FC2"/>
    <w:rsid w:val="00C010CA"/>
    <w:rsid w:val="00C46DE7"/>
    <w:rsid w:val="00C5224E"/>
    <w:rsid w:val="00C811E1"/>
    <w:rsid w:val="00C83A80"/>
    <w:rsid w:val="00C974AE"/>
    <w:rsid w:val="00CA122A"/>
    <w:rsid w:val="00CB72BD"/>
    <w:rsid w:val="00D11BB7"/>
    <w:rsid w:val="00D470F4"/>
    <w:rsid w:val="00D4738C"/>
    <w:rsid w:val="00D6392C"/>
    <w:rsid w:val="00D91641"/>
    <w:rsid w:val="00D91BFD"/>
    <w:rsid w:val="00DB6EFA"/>
    <w:rsid w:val="00E40E9A"/>
    <w:rsid w:val="00E41627"/>
    <w:rsid w:val="00E8353A"/>
    <w:rsid w:val="00EE2475"/>
    <w:rsid w:val="00F024BC"/>
    <w:rsid w:val="00F04B56"/>
    <w:rsid w:val="00F21BBE"/>
    <w:rsid w:val="00F259DD"/>
    <w:rsid w:val="00F31B2B"/>
    <w:rsid w:val="00F41997"/>
    <w:rsid w:val="00F57B29"/>
    <w:rsid w:val="00FA1234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gilkom-complex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kr-spb.ru/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ilkom-complex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do@fkr-sp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oseltorg.ru/" TargetMode="External"/><Relationship Id="rId10" Type="http://schemas.openxmlformats.org/officeDocument/2006/relationships/hyperlink" Target="mailto:zakupkifund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C27D1-E204-443E-83E0-106A7E413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</TotalTime>
  <Pages>6</Pages>
  <Words>1937</Words>
  <Characters>1104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амойлюк Лия Кузьминична</cp:lastModifiedBy>
  <cp:revision>109</cp:revision>
  <cp:lastPrinted>2018-02-15T12:43:00Z</cp:lastPrinted>
  <dcterms:created xsi:type="dcterms:W3CDTF">2016-12-07T07:14:00Z</dcterms:created>
  <dcterms:modified xsi:type="dcterms:W3CDTF">2018-02-15T13:28:00Z</dcterms:modified>
</cp:coreProperties>
</file>